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9" w:rsidRDefault="00416ED0" w:rsidP="00416ED0">
      <w:pPr>
        <w:rPr>
          <w:rFonts w:ascii="Verdana" w:hAnsi="Verdana"/>
          <w:color w:val="000000"/>
          <w:sz w:val="21"/>
          <w:szCs w:val="21"/>
          <w:shd w:val="clear" w:color="auto" w:fill="FFFFFF"/>
        </w:rPr>
      </w:pPr>
      <w:r>
        <w:rPr>
          <w:rFonts w:ascii="Verdana" w:hAnsi="Verdana"/>
          <w:color w:val="000000"/>
          <w:sz w:val="21"/>
          <w:szCs w:val="21"/>
          <w:shd w:val="clear" w:color="auto" w:fill="FFFFFF"/>
        </w:rPr>
        <w:t>Мельникова Ольга Владимировна. Повышение эффективности формирования смешанных продуктовых портфелей коммерческого банка : диссертация ... кандидата экономических наук : 08.00.10 / Мельникова Ольга Владимировна; [Место защиты: Моск. финансово-промышленная акад.].- Москва, 2008.- 173 с.: ил. РГБ ОД, 61 09-8/916</w:t>
      </w:r>
    </w:p>
    <w:p w:rsidR="00416ED0" w:rsidRPr="00416ED0" w:rsidRDefault="00416ED0" w:rsidP="00416ED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16ED0">
        <w:rPr>
          <w:rFonts w:ascii="Verdana" w:eastAsia="Times New Roman" w:hAnsi="Verdana" w:cs="Times New Roman"/>
          <w:b/>
          <w:bCs/>
          <w:color w:val="AC370B"/>
          <w:kern w:val="0"/>
          <w:sz w:val="26"/>
          <w:szCs w:val="26"/>
          <w:lang w:eastAsia="ru-RU"/>
        </w:rPr>
        <w:t>Содержание к диссертации</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Введение</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ГЛАВА 1 ФОРМИРОВАНИЕ ПОРТФЕЛЬНОГО ПОДХОДА К РАЗВИТИЮ РЫНКА БАНКОВСКИХ УСЛУГ 1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1.1 Анализ структуры и современного состояния банковской системы Российской Федерации 1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1.2 Выявление базовых тенденций развития рынка банковских услуг на основе анализа зарубежного опыта развития банковского сектора экономики 26</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1.3 Роль и место банковской услуги в деятельности современного коммерческого банка 44</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1.4 Анализ зарубежного опыта формирования смешанных портфелей коммерческого банка 59</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ГЛАВА 2 РАЗРАБОТКА СТРАТЕГИИ ФОРМИРОВАНИЯ ПОРТФЕЛЕЙ УСЛУГ КОММЕРЧЕСКОГО БАНКА 8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2.1 Портфельный подход как способ повышения качества услуг коммерческого банка 8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2.2 Классификация услуг коммерческого банка при формировании портфелей 9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2.3 Разработка алгоритма формирования смешанного портфеля услуг коммерческого банка 113</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ГЛАВА 3 РЕАЛИЗАЦИЯ СТРАТЕГИИ ФОРМИРОВАНИЯ ПОРТФЕЛЕЙ УСЛУГ КОММЕРЧЕСКОГО БАНКА 130</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3.1 Разработка тарифной политики для смешанных портфелей услуг коммерческого банка 130</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3.2 Оценка эффективности использования портфеля услуг коммерческого банка (на примере ЗАО «Райффайзенбанк») 142</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ЗАКЛЮЧЕНИЕ 155</w:t>
      </w:r>
    </w:p>
    <w:p w:rsidR="00416ED0" w:rsidRPr="00416ED0" w:rsidRDefault="00416ED0" w:rsidP="00416E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6ED0">
        <w:rPr>
          <w:rFonts w:ascii="Verdana" w:eastAsia="Times New Roman" w:hAnsi="Verdana" w:cs="Times New Roman"/>
          <w:color w:val="000000"/>
          <w:kern w:val="0"/>
          <w:sz w:val="21"/>
          <w:szCs w:val="21"/>
          <w:lang w:eastAsia="ru-RU"/>
        </w:rPr>
        <w:t>СПИСОК ИСПОЛЬЗОВАННЫХ ИСТОЧНИКОВ 159</w:t>
      </w:r>
    </w:p>
    <w:p w:rsidR="00416ED0" w:rsidRDefault="00416ED0" w:rsidP="00416ED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16ED0" w:rsidRDefault="00416ED0" w:rsidP="00416ED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lastRenderedPageBreak/>
        <w:t>Актуальность выбранной темы. </w:t>
      </w:r>
      <w:r>
        <w:rPr>
          <w:rFonts w:ascii="Verdana" w:hAnsi="Verdana"/>
          <w:color w:val="000000"/>
          <w:sz w:val="21"/>
          <w:szCs w:val="21"/>
        </w:rPr>
        <w:t>Усиление конкуренции, как на внутреннем, так и на международном рынке банковских услуг, требует от банков модификации стандартов своей деятельности. Традиционные банковские продукты усложняются, приобретают новые черты, появляются их новые виды, технологии создания, способы внедрения. Причем, в то же время возникают и совершенно новые, не имевшие аналогов в практике, продукты. Одновременно наблюдается существенное возрастание рисков, связанных с банковской деятельностью, и для любого коммерческого банка важным является их предвидение и снижение до приемлемого уровн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правлений повышения эффективности банковского сектора в современных экономических условиях является создание новых продуктов на основе применения портфельного подхода для формирования смешанных продуктовых портфелей, представляющих собой совокупности продуктов, которые по-отдельности не характерны для конкретной группы потребителей (например, рассчетно-кассовое обслуживание для физических лиц, ипотечное кредитование для юридических лиц). Только на основе учета потребностей клиентов можно адекватно формировать соответствующие портфели продуктов , дифференцированную тарифную политику с использованием моделей определения цены и себестоимости, а также условия клиентского сервиса. В этой связи требуется теоретическое обоснование выбираемых направлений диверсификации в зависимости от структуры клиентов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отмечавшееся в последние годы динамичное развитие российского банковского сектора, мировой финансовый кризис, и вызванный им кризис ликвидности российской банковской системы, привели к</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для банковского сектора при описании продуктов более характерен термин «услуга», здесь и далее термины «продуктовый портфель» и «портфель услуг» являются тождественными, если не указано иное.</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кращению объемов активных банковских операций. В этой связи альтернативным источником доходов для коммерческих банков является предоставление клиентам новых банковских продуктов, созданных с учетом финансовых инноваций в банковском секторе. Меры государственной поддержки банковского сектора направлены, прежде всего, на повышение стабилизации всей </w:t>
      </w:r>
      <w:r>
        <w:rPr>
          <w:rFonts w:ascii="Verdana" w:hAnsi="Verdana"/>
          <w:color w:val="000000"/>
          <w:sz w:val="21"/>
          <w:szCs w:val="21"/>
        </w:rPr>
        <w:lastRenderedPageBreak/>
        <w:t>банковской системы, из-за этого они не имеют четкой фокусировки, фактически создавая равные стартовые условия для выживания в период кризис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коммерческие банки, которые смогут предложить клиентам инновационные банковские продукты, в том числе, сгруппированные в смешанные продуктовые портфели, получат, по нашему мнению, неоспоримые преимущества в конкурентной борьбе.</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олжающийся в настоящее время кризис может привести к изменению структуры банковского сектора, в результате которого многие коммерческие банки сменят владельцев и войдут в более эффективные банковские группы. Такая реструктуризация приведет к появлению в продуктовых портфелях банковских групп новых продуктов, появившихся в результате поглощения. Это может потребовать пересмотра портфельных стратегий в части состава продуктов и определения цены и себестоимости банковских услуг. В связи с этим, повышение эффективности методик формирования смешанных продуктовых портфелей коммерческих банков становится не только научной, но и практической задач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осстановление темпов роста банковского сектора России требует смещения акцентов от продажи массовых банковских продуктов и услуг к разработке и реализации индивидуальных портфелей, ориентированных на конкретного потребителя услуг. В этих условиях формирование смешанных портфелей услуг коммерческих банков является объективным условием развития банковской системы страны. Это обуславливает необходимость разработки новых подходов к эффективному управлению услугами как дл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корпоративного, так и для частного сегментов. Все вышеизложенное предопределило актуальность темы диссертационного исследовани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проблемы. </w:t>
      </w:r>
      <w:r>
        <w:rPr>
          <w:rFonts w:ascii="Verdana" w:hAnsi="Verdana"/>
          <w:color w:val="000000"/>
          <w:sz w:val="21"/>
          <w:szCs w:val="21"/>
        </w:rPr>
        <w:t xml:space="preserve">Теоретическую базу исследования составили труды ведущих отечественных и зарубежных специалистов в области банковского дела, финансов и кредита. В частности, наиболее полно подходы к оптимальному управлению услугами коммерческого банка представлены в исследованиях зарубежных специалистов: Брю С. Л., Ван-Хуза Д. Д., Вельфеля Ч., Долана Э., Макконела К. Р., Мерфи Н. Б., Миллера Р. Л., Полфремана Д., Роуза П., Сили С, Синки Дж. мл., Форда Ф.. Однако, в большинстве указанных работ, процесс формирования услуг коммерческого банка основывается на результатах </w:t>
      </w:r>
      <w:r>
        <w:rPr>
          <w:rFonts w:ascii="Verdana" w:hAnsi="Verdana"/>
          <w:color w:val="000000"/>
          <w:sz w:val="21"/>
          <w:szCs w:val="21"/>
        </w:rPr>
        <w:lastRenderedPageBreak/>
        <w:t>классического сегментирования. При этом российская специфика смешанных продуктовых портфелей практически не рассмотрен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отечественных экономистов отражены наиболее важные тенденции развития рынка управления корпоративными и розничными услугами, в значительной степени адаптировавших и развивавших зарубежный опыт управления банковскими продуктами: Алавердова А.Р., Буздалина А. В., Василишена Э. Н., Геращенко В. В., Година A.M., Дубинина К. С, Егоровой Н. Е., Ильясова С. М., Лаврушина О. И., Ларионова И. В., Пановой Г. С, Подушкина В. Ю., Помориной М. А., Самарухи В. И., Смулова А. М., Хабарова В. И., Щеголевой Н.Г. и др.</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в настоящее время в российском банковском секторе возникла ситуация, при которой происходит расширение и переплетение потребностей клиентов из разных секторов бизнеса. Корпоративные клиенты, с одной стороны, заинтересованы в получении услуг, предлагаемых частным лицам, с другой же стороны, многие граждане по масштабу запрашиваемых услуг сопоставимы с корпоративными клиентами. В этой части проблема управления продуктовыми портфелями остается до настоящего времен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 изученной. В связи с вышесказанным все больше возрастает актуальность исследования рынка банковских услу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диссертации </w:t>
      </w:r>
      <w:r>
        <w:rPr>
          <w:rFonts w:ascii="Verdana" w:hAnsi="Verdana"/>
          <w:color w:val="000000"/>
          <w:sz w:val="21"/>
          <w:szCs w:val="21"/>
        </w:rPr>
        <w:t>является решение научной задачи по разработке комплексной методики формирования смешанных продуктовых портфелей коммерческого банка, реализация которой позволит повысить эффективность его деятельности в условиях растущей конкуренции в банковском секторе национальной экономики. В соответствии с поставленной целью в диссертационной работе сформулирован и решен следующий ряд задач:</w:t>
      </w:r>
    </w:p>
    <w:p w:rsidR="00416ED0" w:rsidRDefault="00416ED0" w:rsidP="005568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современного состояния и основных тенденций развития банковской системы Российской Федерации и выявить место и роль продуктовых портфелей в деятельности современных коммерческих банков.</w:t>
      </w:r>
    </w:p>
    <w:p w:rsidR="00416ED0" w:rsidRDefault="00416ED0" w:rsidP="005568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результатов анализа зарубежного опыта формирования смешанных портфелей банковских' услуг коммерческого банка определить перспективные направления развития отечественного рынка банковских услуг.</w:t>
      </w:r>
    </w:p>
    <w:p w:rsidR="00416ED0" w:rsidRDefault="00416ED0" w:rsidP="005568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формирования смешанных портфелей услуг коммерческого банка.</w:t>
      </w:r>
    </w:p>
    <w:p w:rsidR="00416ED0" w:rsidRDefault="00416ED0" w:rsidP="005568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необходимость и разработать методику формирования тарифной политики для смешанных портфелей услуг коммерческого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Провести оценку эффективности использования смешанных портфелей</w:t>
      </w:r>
      <w:r>
        <w:rPr>
          <w:rFonts w:ascii="Verdana" w:hAnsi="Verdana"/>
          <w:color w:val="000000"/>
          <w:sz w:val="21"/>
          <w:szCs w:val="21"/>
        </w:rPr>
        <w:br/>
        <w:t>услуг коммерческого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коммерческие отношения между банком и его клиентам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процесс формирования и реализации смешанных продуктовых портфелей коммерческого банка, ориентированных на различные группы и категории потребител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основа исследования. </w:t>
      </w:r>
      <w:r>
        <w:rPr>
          <w:rFonts w:ascii="Verdana" w:hAnsi="Verdana"/>
          <w:color w:val="000000"/>
          <w:sz w:val="21"/>
          <w:szCs w:val="21"/>
        </w:rPr>
        <w:t>Теоретическую и методологическую основу исследования составили научные труды отечественных и зарубежных ученых-специалистов в области экономическо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и, теории финансов и банковского дела, исследующих проблемы финансового менеджмента, а также банковского маркетинг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использованы методы экономико-математического моделирования, корреляционно-регрессионного анализа, прогнозирования. Для решения поставленных в рамках исследования задач автором использованы различные эконометрические и статистические методы: средних величин, графический и табличный методы, методы прогнозировани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практической основой диссертационного исследования послужили положения системного анализа, базирующиеся на методах функционально-стоимостного и экономико-статистического анализа, с применением элементов метода экспертных оценок.</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включает законодательные и нормативные акты Российской Федерации, постановления Правительства РФ, инструктивные и статистические материалы Банка России, данные финансово-экономических отчетов коммерческих банков Российской Федерации, публикации российских и зарубежных исследовател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 положения, выносимые на защиту. </w:t>
      </w:r>
      <w:r>
        <w:rPr>
          <w:rFonts w:ascii="Verdana" w:hAnsi="Verdana"/>
          <w:color w:val="000000"/>
          <w:sz w:val="21"/>
          <w:szCs w:val="21"/>
        </w:rPr>
        <w:t xml:space="preserve">Научная новизна проведенного исследования заключается в решении научной задачи по разработке методики формирования смешанных продуктовых портфелей коммерческого банка, включающих набор услуг для конкретной группы клиентов, </w:t>
      </w:r>
      <w:r>
        <w:rPr>
          <w:rFonts w:ascii="Verdana" w:hAnsi="Verdana"/>
          <w:color w:val="000000"/>
          <w:sz w:val="21"/>
          <w:szCs w:val="21"/>
        </w:rPr>
        <w:lastRenderedPageBreak/>
        <w:t>базирующейся на модели полезности и теории игр. Научная новизна диссертации содержится в следующих результатах:</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1. Доказано, что «клиентоориентированная банковская услуга», представляет продукт с эталонными рыночными характеристиками: объем, сроки, стоимость, полнота, качество сервиса. Обосновано, что для последующего формирования продуктовых портфелей, состав которых может быть предусмотрен в первоочередном порядке, должен быть разработан показатель уровня клиентоориентированности конкретного продуктового</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я, рассчитывающийся как сумма модулей разности характеристик конкретного продуктового портфеля коммерческого банка с их идеальными значениям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2. Доказано, что продуктами, определяющими потребительскую</w:t>
      </w:r>
      <w:r>
        <w:rPr>
          <w:rFonts w:ascii="Verdana" w:hAnsi="Verdana"/>
          <w:color w:val="000000"/>
          <w:sz w:val="21"/>
          <w:szCs w:val="21"/>
        </w:rPr>
        <w:br/>
        <w:t>привлекательность смешанного продуктового портфеля, то есть наиболее</w:t>
      </w:r>
      <w:r>
        <w:rPr>
          <w:rFonts w:ascii="Verdana" w:hAnsi="Verdana"/>
          <w:color w:val="000000"/>
          <w:sz w:val="21"/>
          <w:szCs w:val="21"/>
        </w:rPr>
        <w:br/>
        <w:t>сильно влияющими на его параметры и характеристики, являютс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ительское кредитование - (максимальный срок; сумма предоставляемая без залога и поручительства; процентная ставка; периодичность выплат; количество точек оплаты; размер первоначального взнос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ипотечное жилищное кредитование - (максимальный срок; качество обеспечения; стабильность процентной ставки; размер первоначального взноса; количество строительных партнеров);</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gt; индивидуальное обслуживание банком состоятельных частных лиц</w:t>
      </w:r>
      <w:r>
        <w:rPr>
          <w:rFonts w:ascii="Verdana" w:hAnsi="Verdana"/>
          <w:color w:val="000000"/>
          <w:sz w:val="21"/>
          <w:szCs w:val="21"/>
        </w:rPr>
        <w:br/>
        <w:t>(private banking) — (полнота учета интересов клиента; периодичность общения с</w:t>
      </w:r>
      <w:r>
        <w:rPr>
          <w:rFonts w:ascii="Verdana" w:hAnsi="Verdana"/>
          <w:color w:val="000000"/>
          <w:sz w:val="21"/>
          <w:szCs w:val="21"/>
        </w:rPr>
        <w:br/>
        <w:t>индивидуальным менеджером; номенклатура услуг; репутация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3. Выявлены основные тенденции развития клиентоориентированного</w:t>
      </w:r>
      <w:r>
        <w:rPr>
          <w:rFonts w:ascii="Verdana" w:hAnsi="Verdana"/>
          <w:color w:val="000000"/>
          <w:sz w:val="21"/>
          <w:szCs w:val="21"/>
        </w:rPr>
        <w:br/>
        <w:t>рынка банковских услуг. Доказано, что приоритетами, определяющими</w:t>
      </w:r>
      <w:r>
        <w:rPr>
          <w:rFonts w:ascii="Verdana" w:hAnsi="Verdana"/>
          <w:color w:val="000000"/>
          <w:sz w:val="21"/>
          <w:szCs w:val="21"/>
        </w:rPr>
        <w:br/>
        <w:t>направления трансформации банковской системы в условиях волатильности</w:t>
      </w:r>
      <w:r>
        <w:rPr>
          <w:rFonts w:ascii="Verdana" w:hAnsi="Verdana"/>
          <w:color w:val="000000"/>
          <w:sz w:val="21"/>
          <w:szCs w:val="21"/>
        </w:rPr>
        <w:br/>
        <w:t>рынка банковских услуг становятс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банковских услуг при помощи современных</w:t>
      </w:r>
      <w:r>
        <w:rPr>
          <w:rFonts w:ascii="Verdana" w:hAnsi="Verdana"/>
          <w:color w:val="000000"/>
          <w:sz w:val="21"/>
          <w:szCs w:val="21"/>
        </w:rPr>
        <w:br/>
        <w:t>телекоммуникационных инструментов (предоставление сервисов</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единовременной авторизации; в режиме реального времени оплата счетов; организация единого межбанковского пространства, где будет размещаться история счетов клиента, его инвестиционная история, кредитная история; выдача кредитов, приобретение банковских услуг в режиме реального времени; применение грид-технологий (то есть технологий, применение которых помогает организациям оптимизировать и совместно использовать ресурсы посредством виртуальной консолидации распределенных и разнородных</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ычислительных мощностей и массивов данных направлениях деятельности коммерческого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истемы консультационных услуг по управлению активами, страхованию, наследованию права (статусные карты, гибкие условия кредитования, доступ к международным финансовым услугам и профессиональная консультационная поддержка при разработке персональных финансовых решени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конкурентоспособности за счет формирования системы менеджмента качества (в первую очередь, многоуровневая классификация продуктов, уточнение ключевых характеристик каждого продукта, методики формирования портфел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 алгоритм формирования смешанного продуктового</w:t>
      </w:r>
      <w:r>
        <w:rPr>
          <w:rFonts w:ascii="Verdana" w:hAnsi="Verdana"/>
          <w:color w:val="000000"/>
          <w:sz w:val="21"/>
          <w:szCs w:val="21"/>
        </w:rPr>
        <w:br/>
        <w:t>портфеля коммерческого банка, раскрыты этапы его реализации. Обосновано,</w:t>
      </w:r>
      <w:r>
        <w:rPr>
          <w:rFonts w:ascii="Verdana" w:hAnsi="Verdana"/>
          <w:color w:val="000000"/>
          <w:sz w:val="21"/>
          <w:szCs w:val="21"/>
        </w:rPr>
        <w:br/>
        <w:t>что состав портфеля следует фиксировать по мере роста его потребительской</w:t>
      </w:r>
      <w:r>
        <w:rPr>
          <w:rFonts w:ascii="Verdana" w:hAnsi="Verdana"/>
          <w:color w:val="000000"/>
          <w:sz w:val="21"/>
          <w:szCs w:val="21"/>
        </w:rPr>
        <w:br/>
        <w:t>привлекательности. Если заданный уровень роста потребительских свойств не</w:t>
      </w:r>
      <w:r>
        <w:rPr>
          <w:rFonts w:ascii="Verdana" w:hAnsi="Verdana"/>
          <w:color w:val="000000"/>
          <w:sz w:val="21"/>
          <w:szCs w:val="21"/>
        </w:rPr>
        <w:br/>
        <w:t>обеспечивается, то имеющаяся в портфеле услуга остается невостребованной.</w:t>
      </w:r>
      <w:r>
        <w:rPr>
          <w:rFonts w:ascii="Verdana" w:hAnsi="Verdana"/>
          <w:color w:val="000000"/>
          <w:sz w:val="21"/>
          <w:szCs w:val="21"/>
        </w:rPr>
        <w:br/>
        <w:t>Доказано, что предлагаемый алгоритм формирования смешанного</w:t>
      </w:r>
      <w:r>
        <w:rPr>
          <w:rFonts w:ascii="Verdana" w:hAnsi="Verdana"/>
          <w:color w:val="000000"/>
          <w:sz w:val="21"/>
          <w:szCs w:val="21"/>
        </w:rPr>
        <w:br/>
        <w:t>продуктового портфеля применим при разных вариациях ассортимента услуг</w:t>
      </w:r>
      <w:r>
        <w:rPr>
          <w:rFonts w:ascii="Verdana" w:hAnsi="Verdana"/>
          <w:color w:val="000000"/>
          <w:sz w:val="21"/>
          <w:szCs w:val="21"/>
        </w:rPr>
        <w:br/>
        <w:t>портфеля что позволяет сформировать варианты портфелей услуг,</w:t>
      </w:r>
      <w:r>
        <w:rPr>
          <w:rFonts w:ascii="Verdana" w:hAnsi="Verdana"/>
          <w:color w:val="000000"/>
          <w:sz w:val="21"/>
          <w:szCs w:val="21"/>
        </w:rPr>
        <w:br/>
        <w:t>соответствующих существующим на рынке потребительским предпочтениям.</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методика формирования смешанного портфеля услуг</w:t>
      </w:r>
      <w:r>
        <w:rPr>
          <w:rFonts w:ascii="Verdana" w:hAnsi="Verdana"/>
          <w:color w:val="000000"/>
          <w:sz w:val="21"/>
          <w:szCs w:val="21"/>
        </w:rPr>
        <w:br/>
        <w:t>коммерческого банка. Данная методика представляет собой последовательность</w:t>
      </w:r>
      <w:r>
        <w:rPr>
          <w:rFonts w:ascii="Verdana" w:hAnsi="Verdana"/>
          <w:color w:val="000000"/>
          <w:sz w:val="21"/>
          <w:szCs w:val="21"/>
        </w:rPr>
        <w:br/>
        <w:t>следующих действи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утверждение портфельной стратегии банка на рынке услу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и ранжирование параметров услу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ение базового набора потребительских предпочтений для формирования смешанных портфел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и обоснование услуг, включение которых в портфель наиболее целесообразно и предпочтительно для конкретной группы потребителе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корректировка и адаптация портфелей к потребительским предпочтениям;</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ие данных и оценка эффективности продуктового портфеля и интегральной эффективности портфел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подтверждения маркетинговой оценки приоритетов стратеги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методика позволяет создать условия для адаптируемости смешанного портфеля услуг банка к изменениям потребительских предпочтений, что позволяет формализовать процедуру принятия решений банком в отношении формирования нового продуктового ассортимента при изменении потребительских предпочтений и конъюнктуры рынка в целом.</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а методика формирования тарифной политики при определении стоимости услуг в смешанных портфелях, базирующаяся на оценке потребительских предпочтений. На первом этапе осуществляется формирование тарифной политики на основе простого анализа потребительских предпочтений. На втором этапе при разработке тарифных политик банки учитывают поведение друг друга на неограниченном рынке. Третий этап заключается в том, что банки учитывая объем рынка, собственных ресурсов и ресурсов конкурентов, определяют максимально возможную цену услуг в смешанных портфелях с учетом издержек банка. Использование в предлагаемой методике элементов модели полезности и теории игр, позволяют банку определить тарифную политику формирования смешанных продуктовых портфелей, обеспечивающую реализацию его общей конкурентоспособной ценовой стратеги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воему содержанию работа соответствует п. 9.16 «Новые банковские продукты: виды, технология создания, способы внедрения», п. 9.20. «Разработка моделей определения цены и себестоимости банковских услуг и операций» паспорта специальности 08.00.10 - Финансы, денежное обращение и кредит.</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езультатов исследования. </w:t>
      </w:r>
      <w:r>
        <w:rPr>
          <w:rFonts w:ascii="Verdana" w:hAnsi="Verdana"/>
          <w:color w:val="000000"/>
          <w:sz w:val="21"/>
          <w:szCs w:val="21"/>
        </w:rPr>
        <w:t xml:space="preserve">Теоретические выводы и результаты проведенного исследования </w:t>
      </w:r>
      <w:r>
        <w:rPr>
          <w:rFonts w:ascii="Verdana" w:hAnsi="Verdana"/>
          <w:color w:val="000000"/>
          <w:sz w:val="21"/>
          <w:szCs w:val="21"/>
        </w:rPr>
        <w:lastRenderedPageBreak/>
        <w:t>являются существенным развитием теории и практики банковской деятельности и банковского маркетинга, а также являются совершенствованием портфельного подхода в развитии банковской сферы, как отрасли экономик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методологические подходы и сформулированные практические рекомендации позволят значительно повысить уровень конкурентоспособности российского банковского сектора за счет снижения уровня риска активных операций, диверсификации деятельности и сбалансированного развития как корпоративного, так и частного сегментов клиентов.</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методика формирования тарифной политики при определении стоимости услуг смешанных портфелей является основой повышения общего уровня эффективности деятельности коммерческого банка, и перспективным направлением диверсификации его деловой активност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могут использоваться при разработке учебно-методических материалов для образовательных учреждений, осуществляющих подготовку специалистов по банковскому менеджменту и корпоративным финансам.</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w:t>
      </w:r>
      <w:r>
        <w:rPr>
          <w:rFonts w:ascii="Verdana" w:hAnsi="Verdana"/>
          <w:color w:val="000000"/>
          <w:sz w:val="21"/>
          <w:szCs w:val="21"/>
        </w:rPr>
        <w:t>Научные результаты и основные выводы диссертационного исследования докладывались и получили одобрение на всероссийской конференции «Российский банковский сектор: взгляд в будущее», (Москва, 2006г.); на 9-ой международной конференции «Российский банковский сектор», (Москва, 2007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езультаты диссертации использованы при разработке стратегии управления услугами ЗАО «Райффайзенбанк»; методика формирования смешанного портфеля услуг использована для обоснования программы управления рисками КБ «ИМПЭКСБАНК».</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использованы для подготовки учебно-методических материалов и пособий при чтении учебных курсов «Стратегический менеджмент в коммерческих банках» в Московском государственном университете экономики, статистики и информатики, а также в Московской финансово-промышленной академии при чтении курса «Финансовый менеджмент в коммерческих банках».</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руктура диссертации и публикации. </w:t>
      </w:r>
      <w:r>
        <w:rPr>
          <w:rFonts w:ascii="Verdana" w:hAnsi="Verdana"/>
          <w:color w:val="000000"/>
          <w:sz w:val="21"/>
          <w:szCs w:val="21"/>
        </w:rPr>
        <w:t>Автором по теме диссертации опубликованы пять печатных работ общим объемом 2,5 п.л., в том числе в изданиях рекомендуемых ВАК. Диссертация состоит из введения, трех глав, заключения и содержит 173 страниц текста. Список использованных источников включает 177 наименований.</w:t>
      </w:r>
    </w:p>
    <w:p w:rsidR="00416ED0" w:rsidRDefault="00416ED0" w:rsidP="00416E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труктуры и современного состояния банковской системы Российской Федераци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рассмотреть структуру и важнейшие параметры банковского сектора России, обратимся к его функциям. Их можно объединить в три группы:</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банки выполняют главную роль в организации безналичных расчетов по поручению клиентов, обеспечении оборота товаров и услу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банковский сектор служит основным источником ликвидности экономики — выдавая кредиты, он позволяет покупателям и продавцам товаров и услуг осуществлять свою деятельность на постоянной, непрерывной основе;</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банки выступают в качестве посредников, обеспечивающих в экономике реализацию процесса «сбережения — инвестиции».</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и функциями банковского сектора являются организация безналичных расчетов, кредитование реального сектора экономики и населения. Все остальные выполняемые функции, включая инвестиции в государственные ценные бумаги и акции, игру на валютных и кредитных рынках, - не больше, чем дополнительные источники доходов. Если с функцией расчетов банки в основном справлялись и продолжают справляться, то кредитование реального сектора до августа 1998г. и в настоящее время остается «узким» местом отечественного банковского сектор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стран с развитой экономикой, в которых банковская система прошла длительный и сложный путь развития, современная российская банковская система находится лишь на этапе своего рыночного становления и развития. Ее формирование происходило в 90-е годы в условиях постоянной адаптации к быстроменяющейся кризисной макроэкономической и финансовой ситуации. В результате, механизм функционирования банковского капитала был деформирован:</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ажнейшим после денег средством платежа стал вексель и другие денежные суррогаты;</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ьный сектор продолжал оставаться основным источником банковских пассивов, однако большая часть привлеченных средств не возвращалась в производство, а устремлялась на финансовый рынок;</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ассивы банков формировались за счет «коротких денег», а доля работающих активов постоянно оставалась низкой.</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ий кризис 1998г. потребовал реструктуризации банковского сектора и частичного его реформирования . После кризиса российская банковская система развивалась достаточно успешно. За три года (1999-2001 гг.) были преодолены основные негативные последствия кризиса: восстановлен реальный объем аккумулируемых ресурсов и капиталов банков, достигнут уровень прибыльности активов, свойственный странам с устойчивыми финансовыми системами. О преодолении кризиса свидетельствуют следующие данные (в % к ВВП): по сравнению с уровнем показателей на 01.07.1998г. их величина по состоянию на 01.01.2002г. изменилась: по совокупным активам (пассивам) с 31,5 до 35,3%; капиталу банковского сектора — с 4,8 до 5,1%; кредитам реальному сектору - с 8,2 до 13,7%; депозитам физических лиц - до 7,6%; по средствам, привлеченным от предприятий и организаций, - до 10,1%).</w:t>
      </w:r>
    </w:p>
    <w:p w:rsidR="00416ED0" w:rsidRDefault="00416ED0" w:rsidP="00416E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ртфельный подход как способ повышения качества услуг коммерческого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ю функционирования современных коммерческих банков как в России, так и за рубежом является то, что их деятельность сопряжена с необходимостью взаимоувязывания и взаимобалансирования рисков — процентного, кредитного, ликвидности и других, возникающих при размещении ресурса банка на рынке с целью получения прибыли. Неотъемлемой чертой банковской деятельности является балансирование риска и доходности операций, поэтому банки, стремясь к минимизации своих потерь, прибегают к различным формам привлечения и размещения ресурсов, тем самым расширяя сферу своего влияния на рынке. Эти попытки принимают форму различного вида услуг, предоставляемых банком клиенту на базе наработанных технологий, квалификации персонала и достаточности ресурсов.</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ой связи, отдельное внимание необходимо уделить исследованию портфельного подхода, как одного из наиболее эффективных для повышения эффективности деятельности коммерческого банка. Главная цель портфельного подхода коммерческого банка заключается в формировании совокупности портфелей услуг, каждый из которых представляет собой диверсифицированную совокупность услуг различного типа (рис. 2.1.1).</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ная стратегия является неотъемлемой частью общей стратегии коммерческого банка, которая включает в себя такие мероприятия, как формирование, реструктуризацию, утилизацию портфеля. Портфельная стратегия создает условия для роста накоплений за счет внешних субъектов вложений. Формируя портфель, коммерческий банк исходит из своих «портфельных соображений», которые представляют собой желание банка иметь их в такой форме и в таком месте, чтобы они были в безопасности, приносили доход и использовались эффективно.</w:t>
      </w:r>
    </w:p>
    <w:p w:rsidR="00416ED0" w:rsidRDefault="00416ED0" w:rsidP="00416E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тарифной политики для смешанных портфелей услуг коммерческого банка</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тарифной политики осуществляется банком не только на основе выявленного спроса на услуги, но и с учетом действий других участников рынка. В настоящее время для формирования тарифной политики используются различные инструменты. Мы считаем, что целесообразно использовать многошаговый подход, учитывающий количество банков, предлагающих определенные услуги на рынке, стадию жизненного цикла рынка конкретной услуги, а также объем ресурсов, которыми располагает банк для оказания услуг.</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этапе осуществляется формирование тарифной политики на основе простого анализа потребительских предпочтений. На втором этапе при разработке тарифных политик банки учитывают поведение друг друга на неограниченном рынке. Третий этап заключается в том, что банки учитывают объем рынка, объем собственных ресурсов и ресурсов конкурентов, максимально возможную монопольную цену и издержки всех банков. Рассмотрим указанные этапы подробнее.</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выбора тарифной политики наиболее простым способом является независимая оценка всех присутствующих на рынке тарифов и выбор наиболее привлекательного с учетом запросов потребителей. Для нахождения оптимальной </w:t>
      </w:r>
      <w:r>
        <w:rPr>
          <w:rFonts w:ascii="Verdana" w:hAnsi="Verdana"/>
          <w:color w:val="000000"/>
          <w:sz w:val="21"/>
          <w:szCs w:val="21"/>
        </w:rPr>
        <w:lastRenderedPageBreak/>
        <w:t>тарифной политики необходимо последовательно проанализировать все возможные стратегии поведения банка и потребителя.</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целях воспользуемся математической теорией игр. Возможные варианты (исходы) игры можно свести в прямоугольную таблицу, называемую матрицей тарифных политик. Строки матрицы тарифных политик соответствуют различным политикам банков, а столбцы - стратегиям потребителей (количество потребителей - N), причем каждый потребитель имеет уникальную тарифную политику (готов приобрести услугу по цене не более М). Величина q на пересечении соответствующих строк и столбцов называется ценой игры (табл. 3.1.1).</w:t>
      </w:r>
    </w:p>
    <w:p w:rsidR="00416ED0" w:rsidRDefault="00416ED0" w:rsidP="00416ED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теории игр является выработка рекомендаций для разумного поведения игроков в конфликтной ситуации, т.е. указание оптимальной политики для каждого из них. Если игра состоит только из сознательных ходов, то выбор тарифной политики однозначно определяет исход игры: выигрыш (положительный или отрицательный) конкретного игрока. Если кроме сознательных ходов игра содержит и случайные, то оценкой выигрыша будет математическое ожидание, т.е. средняя величина выигрыша при многократном повторении игры.</w:t>
      </w:r>
    </w:p>
    <w:p w:rsidR="00416ED0" w:rsidRPr="00416ED0" w:rsidRDefault="00416ED0" w:rsidP="00416ED0"/>
    <w:sectPr w:rsidR="00416ED0" w:rsidRPr="00416E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EA" w:rsidRDefault="005568EA">
      <w:pPr>
        <w:spacing w:after="0" w:line="240" w:lineRule="auto"/>
      </w:pPr>
      <w:r>
        <w:separator/>
      </w:r>
    </w:p>
  </w:endnote>
  <w:endnote w:type="continuationSeparator" w:id="0">
    <w:p w:rsidR="005568EA" w:rsidRDefault="00556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EA" w:rsidRDefault="005568EA">
      <w:pPr>
        <w:spacing w:after="0" w:line="240" w:lineRule="auto"/>
      </w:pPr>
      <w:r>
        <w:separator/>
      </w:r>
    </w:p>
  </w:footnote>
  <w:footnote w:type="continuationSeparator" w:id="0">
    <w:p w:rsidR="005568EA" w:rsidRDefault="00556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5A6B8D"/>
    <w:multiLevelType w:val="multilevel"/>
    <w:tmpl w:val="8440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8EA"/>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62CF-3200-4015-9FE8-EE8B0BFA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19-08-20T19:39:00Z</dcterms:created>
  <dcterms:modified xsi:type="dcterms:W3CDTF">2019-08-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